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D7" w:rsidRPr="00006546" w:rsidRDefault="00006546" w:rsidP="00354B3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354B3E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354B3E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354B3E">
        <w:rPr>
          <w:b/>
          <w:sz w:val="32"/>
        </w:rPr>
        <w:t>10/22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354B3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9D6BDE" w:rsidRPr="00006546" w:rsidRDefault="009D6BDE" w:rsidP="009D6BDE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r w:rsidR="00B33ACA">
        <w:rPr>
          <w:sz w:val="32"/>
        </w:rPr>
        <w:t>, Bruce Matson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1C1237">
        <w:rPr>
          <w:sz w:val="32"/>
        </w:rPr>
        <w:t xml:space="preserve"> </w:t>
      </w:r>
      <w:proofErr w:type="spellStart"/>
      <w:r w:rsidR="001C1237">
        <w:rPr>
          <w:sz w:val="32"/>
        </w:rPr>
        <w:t>Plutchak</w:t>
      </w:r>
      <w:proofErr w:type="spellEnd"/>
      <w:r w:rsidR="001C1237">
        <w:rPr>
          <w:sz w:val="32"/>
        </w:rPr>
        <w:t xml:space="preserve">, Joyce </w:t>
      </w:r>
      <w:proofErr w:type="spellStart"/>
      <w:r w:rsidR="001C1237">
        <w:rPr>
          <w:sz w:val="32"/>
        </w:rPr>
        <w:t>Pirho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</w:t>
      </w:r>
      <w:r w:rsidR="00354B3E">
        <w:rPr>
          <w:sz w:val="32"/>
        </w:rPr>
        <w:t>J</w:t>
      </w:r>
      <w:r w:rsidR="00CE12E5">
        <w:rPr>
          <w:sz w:val="32"/>
        </w:rPr>
        <w:t>eunesse</w:t>
      </w:r>
      <w:proofErr w:type="spellEnd"/>
      <w:r w:rsidR="00047D5C">
        <w:rPr>
          <w:sz w:val="32"/>
        </w:rPr>
        <w:tab/>
      </w:r>
      <w:r w:rsidR="00047D5C">
        <w:rPr>
          <w:sz w:val="32"/>
        </w:rPr>
        <w:tab/>
        <w:t xml:space="preserve">    </w:t>
      </w:r>
      <w:r w:rsidR="00047D5C">
        <w:rPr>
          <w:sz w:val="32"/>
        </w:rPr>
        <w:tab/>
      </w:r>
      <w:r w:rsidR="00047D5C">
        <w:rPr>
          <w:sz w:val="32"/>
        </w:rPr>
        <w:tab/>
      </w:r>
      <w:r w:rsidR="001C1237">
        <w:rPr>
          <w:sz w:val="32"/>
        </w:rPr>
        <w:t xml:space="preserve"> 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354B3E">
        <w:rPr>
          <w:sz w:val="32"/>
        </w:rPr>
        <w:t>4:44 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354B3E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047D5C">
        <w:rPr>
          <w:sz w:val="32"/>
        </w:rPr>
        <w:t xml:space="preserve">L. </w:t>
      </w:r>
      <w:proofErr w:type="spellStart"/>
      <w:r w:rsidR="00047D5C">
        <w:rPr>
          <w:sz w:val="32"/>
        </w:rPr>
        <w:t>Lajeunesse</w:t>
      </w:r>
      <w:proofErr w:type="spellEnd"/>
      <w:r w:rsidR="001C1237">
        <w:rPr>
          <w:sz w:val="32"/>
        </w:rPr>
        <w:t xml:space="preserve"> 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14551F" w:rsidRDefault="00FC3CDD" w:rsidP="00C44D3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14551F" w:rsidRPr="00651428">
        <w:rPr>
          <w:sz w:val="32"/>
        </w:rPr>
        <w:t xml:space="preserve">  </w:t>
      </w:r>
    </w:p>
    <w:p w:rsidR="004F7F45" w:rsidRDefault="004F7F45" w:rsidP="00651428">
      <w:pPr>
        <w:pStyle w:val="ListParagraph"/>
        <w:ind w:left="630"/>
        <w:rPr>
          <w:sz w:val="32"/>
        </w:rPr>
      </w:pPr>
      <w:r>
        <w:rPr>
          <w:sz w:val="32"/>
        </w:rPr>
        <w:t xml:space="preserve">A.  </w:t>
      </w:r>
      <w:r w:rsidR="00354B3E">
        <w:rPr>
          <w:sz w:val="32"/>
        </w:rPr>
        <w:t>Raffle license signed to be sent in.</w:t>
      </w:r>
    </w:p>
    <w:p w:rsidR="00047D5C" w:rsidRDefault="00047D5C" w:rsidP="00651428">
      <w:pPr>
        <w:pStyle w:val="ListParagraph"/>
        <w:ind w:left="630"/>
        <w:rPr>
          <w:sz w:val="32"/>
        </w:rPr>
      </w:pPr>
      <w:r>
        <w:rPr>
          <w:sz w:val="32"/>
        </w:rPr>
        <w:t xml:space="preserve">B.  </w:t>
      </w:r>
      <w:r w:rsidR="00354B3E">
        <w:rPr>
          <w:sz w:val="32"/>
        </w:rPr>
        <w:t>Audit is complete.</w:t>
      </w:r>
    </w:p>
    <w:p w:rsidR="00FF44A8" w:rsidRPr="00651428" w:rsidRDefault="00FF44A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047D5C">
        <w:rPr>
          <w:sz w:val="32"/>
        </w:rPr>
        <w:t xml:space="preserve">tioned to approve, </w:t>
      </w:r>
      <w:r w:rsidR="00354B3E">
        <w:rPr>
          <w:sz w:val="32"/>
        </w:rPr>
        <w:t xml:space="preserve">J. </w:t>
      </w:r>
      <w:proofErr w:type="spellStart"/>
      <w:r w:rsidR="00354B3E">
        <w:rPr>
          <w:sz w:val="32"/>
        </w:rPr>
        <w:t>Pirhonen</w:t>
      </w:r>
      <w:proofErr w:type="spellEnd"/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CA41BF" w:rsidRDefault="00FC3CDD" w:rsidP="00CA41BF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  <w:r w:rsidR="00047D5C">
        <w:rPr>
          <w:sz w:val="32"/>
        </w:rPr>
        <w:t xml:space="preserve"> J.</w:t>
      </w:r>
      <w:r w:rsidR="00354B3E">
        <w:rPr>
          <w:sz w:val="32"/>
        </w:rPr>
        <w:t xml:space="preserve"> </w:t>
      </w:r>
      <w:proofErr w:type="spellStart"/>
      <w:r w:rsidR="00354B3E">
        <w:rPr>
          <w:sz w:val="32"/>
        </w:rPr>
        <w:t>Pirhonen</w:t>
      </w:r>
      <w:proofErr w:type="spellEnd"/>
      <w:r w:rsidR="00CA41BF">
        <w:rPr>
          <w:sz w:val="32"/>
        </w:rPr>
        <w:t xml:space="preserve"> Motioned to approve t</w:t>
      </w:r>
      <w:r w:rsidR="004F7F45">
        <w:rPr>
          <w:sz w:val="32"/>
        </w:rPr>
        <w:t xml:space="preserve">he financial report, J. </w:t>
      </w:r>
      <w:proofErr w:type="spellStart"/>
      <w:r w:rsidR="00354B3E">
        <w:rPr>
          <w:sz w:val="32"/>
        </w:rPr>
        <w:t>Plutchak</w:t>
      </w:r>
      <w:proofErr w:type="spellEnd"/>
      <w:r w:rsidR="00CA41BF">
        <w:rPr>
          <w:sz w:val="32"/>
        </w:rPr>
        <w:t xml:space="preserve"> 2</w:t>
      </w:r>
      <w:r w:rsidR="00CA41BF" w:rsidRPr="00CA41BF">
        <w:rPr>
          <w:sz w:val="32"/>
          <w:vertAlign w:val="superscript"/>
        </w:rPr>
        <w:t>nd</w:t>
      </w:r>
      <w:r w:rsidR="00CA41BF">
        <w:rPr>
          <w:sz w:val="32"/>
        </w:rPr>
        <w:t xml:space="preserve"> MC</w:t>
      </w:r>
    </w:p>
    <w:p w:rsidR="00804807" w:rsidRPr="00CA41BF" w:rsidRDefault="00651428" w:rsidP="00CA41BF">
      <w:pPr>
        <w:pStyle w:val="ListParagraph"/>
        <w:numPr>
          <w:ilvl w:val="0"/>
          <w:numId w:val="2"/>
        </w:numPr>
        <w:rPr>
          <w:sz w:val="32"/>
        </w:rPr>
      </w:pPr>
      <w:r w:rsidRPr="00CA41BF">
        <w:rPr>
          <w:b/>
          <w:sz w:val="32"/>
        </w:rPr>
        <w:tab/>
      </w:r>
      <w:r w:rsidR="00886F02" w:rsidRPr="00CA41BF">
        <w:rPr>
          <w:b/>
          <w:sz w:val="32"/>
        </w:rPr>
        <w:t>PAYMENT OF BILLS</w:t>
      </w:r>
      <w:r w:rsidR="0014551F" w:rsidRPr="00CA41BF">
        <w:rPr>
          <w:sz w:val="32"/>
        </w:rPr>
        <w:t xml:space="preserve">:  J. </w:t>
      </w:r>
      <w:proofErr w:type="spellStart"/>
      <w:r w:rsidR="0014551F" w:rsidRPr="00CA41BF">
        <w:rPr>
          <w:sz w:val="32"/>
        </w:rPr>
        <w:t>Plutchak</w:t>
      </w:r>
      <w:proofErr w:type="spellEnd"/>
      <w:r w:rsidR="0014551F" w:rsidRPr="00CA41BF">
        <w:rPr>
          <w:sz w:val="32"/>
        </w:rPr>
        <w:t xml:space="preserve"> </w:t>
      </w:r>
      <w:r w:rsidR="00886F02" w:rsidRPr="00CA41BF">
        <w:rPr>
          <w:sz w:val="32"/>
        </w:rPr>
        <w:t>motioned to appr</w:t>
      </w:r>
      <w:r w:rsidR="000303AF" w:rsidRPr="00CA41BF">
        <w:rPr>
          <w:sz w:val="32"/>
        </w:rPr>
        <w:t>ove payme</w:t>
      </w:r>
      <w:r w:rsidR="00A41E99" w:rsidRPr="00CA41BF">
        <w:rPr>
          <w:sz w:val="32"/>
        </w:rPr>
        <w:t xml:space="preserve">nt </w:t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6F4D31" w:rsidRPr="00CA41BF">
        <w:rPr>
          <w:sz w:val="32"/>
        </w:rPr>
        <w:tab/>
      </w:r>
      <w:r w:rsidR="00A41E99" w:rsidRPr="00CA41BF">
        <w:rPr>
          <w:sz w:val="32"/>
        </w:rPr>
        <w:t>of bills</w:t>
      </w:r>
      <w:r w:rsidR="00047D5C">
        <w:rPr>
          <w:sz w:val="32"/>
        </w:rPr>
        <w:t xml:space="preserve">, </w:t>
      </w:r>
      <w:r w:rsidR="00354B3E">
        <w:rPr>
          <w:sz w:val="32"/>
        </w:rPr>
        <w:t xml:space="preserve">L. </w:t>
      </w:r>
      <w:proofErr w:type="spellStart"/>
      <w:r w:rsidR="00354B3E">
        <w:rPr>
          <w:sz w:val="32"/>
        </w:rPr>
        <w:t>LaJeunesse</w:t>
      </w:r>
      <w:proofErr w:type="spellEnd"/>
      <w:r w:rsidR="000303AF" w:rsidRPr="00CA41BF">
        <w:rPr>
          <w:sz w:val="32"/>
        </w:rPr>
        <w:t xml:space="preserve"> </w:t>
      </w:r>
      <w:r w:rsidR="00886F02" w:rsidRPr="00CA41BF">
        <w:rPr>
          <w:sz w:val="32"/>
        </w:rPr>
        <w:t>2</w:t>
      </w:r>
      <w:r w:rsidR="00886F02" w:rsidRPr="00CA41BF">
        <w:rPr>
          <w:sz w:val="32"/>
          <w:vertAlign w:val="superscript"/>
        </w:rPr>
        <w:t>nd</w:t>
      </w:r>
      <w:r w:rsidR="00886F02" w:rsidRPr="00CA41BF">
        <w:rPr>
          <w:sz w:val="32"/>
        </w:rPr>
        <w:t xml:space="preserve"> M</w:t>
      </w:r>
      <w:r w:rsidR="00CB7724" w:rsidRPr="00CA41BF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</w:t>
      </w:r>
      <w:r w:rsidR="00354B3E">
        <w:rPr>
          <w:sz w:val="32"/>
        </w:rPr>
        <w:t>Internet is working better</w:t>
      </w:r>
      <w:r w:rsidR="00FF44A8" w:rsidRPr="00047D5C">
        <w:rPr>
          <w:sz w:val="32"/>
        </w:rPr>
        <w:t>.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AC4AF1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354B3E">
        <w:rPr>
          <w:sz w:val="32"/>
        </w:rPr>
        <w:t>Jim is working on the plow truck issues</w:t>
      </w:r>
      <w:r w:rsidR="00047D5C">
        <w:rPr>
          <w:sz w:val="32"/>
        </w:rPr>
        <w:t>.</w:t>
      </w:r>
    </w:p>
    <w:p w:rsidR="00047D5C" w:rsidRDefault="00047D5C" w:rsidP="00EE7610">
      <w:pPr>
        <w:pStyle w:val="ListParagraph"/>
        <w:rPr>
          <w:sz w:val="32"/>
        </w:rPr>
      </w:pPr>
      <w:r>
        <w:rPr>
          <w:sz w:val="32"/>
        </w:rPr>
        <w:tab/>
        <w:t xml:space="preserve">B.  </w:t>
      </w:r>
      <w:r w:rsidR="00354B3E">
        <w:rPr>
          <w:sz w:val="32"/>
        </w:rPr>
        <w:t>Fire extinguishers all checked</w:t>
      </w:r>
    </w:p>
    <w:p w:rsidR="00354B3E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>C.  Fire prevention was October 18</w:t>
      </w:r>
      <w:r w:rsidRPr="00354B3E">
        <w:rPr>
          <w:sz w:val="32"/>
          <w:vertAlign w:val="superscript"/>
        </w:rPr>
        <w:t>th</w:t>
      </w:r>
      <w:r>
        <w:rPr>
          <w:sz w:val="32"/>
        </w:rPr>
        <w:t>.</w:t>
      </w:r>
    </w:p>
    <w:p w:rsidR="00354B3E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>D.  Water heater needs to be replaced.</w:t>
      </w:r>
    </w:p>
    <w:p w:rsidR="00354B3E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 xml:space="preserve">E.  Ron </w:t>
      </w:r>
      <w:r w:rsidR="00142D62">
        <w:rPr>
          <w:sz w:val="32"/>
        </w:rPr>
        <w:t>w</w:t>
      </w:r>
      <w:r>
        <w:rPr>
          <w:sz w:val="32"/>
        </w:rPr>
        <w:t>a</w:t>
      </w:r>
      <w:r w:rsidR="00142D62">
        <w:rPr>
          <w:sz w:val="32"/>
        </w:rPr>
        <w:t>s a</w:t>
      </w:r>
      <w:r>
        <w:rPr>
          <w:sz w:val="32"/>
        </w:rPr>
        <w:t>pproved for unemployment.</w:t>
      </w:r>
    </w:p>
    <w:p w:rsidR="00354B3E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>F.  Waiting for water test results.</w:t>
      </w:r>
    </w:p>
    <w:p w:rsidR="00354B3E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>G.  Chromebooks are all set up and working well.</w:t>
      </w:r>
    </w:p>
    <w:p w:rsidR="00FF44A8" w:rsidRDefault="00354B3E" w:rsidP="00EE7610">
      <w:pPr>
        <w:pStyle w:val="ListParagraph"/>
        <w:rPr>
          <w:sz w:val="32"/>
        </w:rPr>
      </w:pPr>
      <w:r>
        <w:rPr>
          <w:sz w:val="32"/>
        </w:rPr>
        <w:tab/>
        <w:t>H.  Winter plowing – Tyler Bailey</w:t>
      </w:r>
    </w:p>
    <w:p w:rsidR="000D0425" w:rsidRDefault="00354B3E" w:rsidP="00354B3E">
      <w:pPr>
        <w:pStyle w:val="ListParagraph"/>
        <w:ind w:left="1440"/>
        <w:rPr>
          <w:sz w:val="32"/>
        </w:rPr>
      </w:pPr>
      <w:r>
        <w:rPr>
          <w:sz w:val="32"/>
        </w:rPr>
        <w:t xml:space="preserve"> I.  Talked about cleaning up the upstairs and making it      useable. </w:t>
      </w:r>
      <w:r w:rsidR="00142D62">
        <w:rPr>
          <w:sz w:val="32"/>
        </w:rPr>
        <w:t>Linda and Joyce will talk to the fire department.</w:t>
      </w:r>
      <w:r w:rsidR="000D0425">
        <w:rPr>
          <w:sz w:val="32"/>
        </w:rPr>
        <w:tab/>
      </w:r>
    </w:p>
    <w:p w:rsidR="006F4D31" w:rsidRPr="009D6BDE" w:rsidRDefault="009D6BDE" w:rsidP="009D6BDE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 w:rsidRPr="009D6BDE">
        <w:rPr>
          <w:b/>
          <w:sz w:val="32"/>
        </w:rPr>
        <w:t xml:space="preserve">NEXT MEETING:  </w:t>
      </w:r>
      <w:r w:rsidR="00354B3E">
        <w:rPr>
          <w:sz w:val="32"/>
        </w:rPr>
        <w:t>November 11</w:t>
      </w:r>
      <w:r>
        <w:rPr>
          <w:sz w:val="32"/>
        </w:rPr>
        <w:t>,</w:t>
      </w:r>
      <w:r w:rsidR="00EE7610" w:rsidRPr="009D6BDE">
        <w:rPr>
          <w:sz w:val="32"/>
        </w:rPr>
        <w:t xml:space="preserve"> 6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9D6BDE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6F4D31">
        <w:rPr>
          <w:b/>
          <w:sz w:val="32"/>
        </w:rPr>
        <w:t xml:space="preserve">ADJOURNMENT:  </w:t>
      </w:r>
      <w:r w:rsidR="00FC27F6">
        <w:rPr>
          <w:sz w:val="32"/>
        </w:rPr>
        <w:t>5:3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r w:rsidR="00196FF9">
        <w:rPr>
          <w:sz w:val="32"/>
        </w:rPr>
        <w:t>Plutchak</w:t>
      </w:r>
      <w:proofErr w:type="spellEnd"/>
      <w:r w:rsidR="008E4C19">
        <w:rPr>
          <w:sz w:val="32"/>
        </w:rPr>
        <w:t>.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 to</w:t>
      </w:r>
      <w:r w:rsidR="003D632C">
        <w:rPr>
          <w:sz w:val="32"/>
        </w:rPr>
        <w:t xml:space="preserve"> adjourn. J. </w:t>
      </w:r>
      <w:r w:rsidR="003D632C">
        <w:rPr>
          <w:sz w:val="32"/>
        </w:rPr>
        <w:tab/>
      </w:r>
      <w:r w:rsidR="003D632C">
        <w:rPr>
          <w:sz w:val="32"/>
        </w:rPr>
        <w:tab/>
      </w:r>
      <w:r w:rsidR="003D632C">
        <w:rPr>
          <w:sz w:val="32"/>
        </w:rPr>
        <w:tab/>
      </w:r>
      <w:proofErr w:type="spellStart"/>
      <w:r w:rsidR="003D632C">
        <w:rPr>
          <w:sz w:val="32"/>
        </w:rPr>
        <w:t>Pirhonen</w:t>
      </w:r>
      <w:proofErr w:type="spellEnd"/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  <w:bookmarkStart w:id="0" w:name="_GoBack"/>
      <w:bookmarkEnd w:id="0"/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46"/>
    <w:rsid w:val="00006546"/>
    <w:rsid w:val="00006BC0"/>
    <w:rsid w:val="000100E5"/>
    <w:rsid w:val="000303AF"/>
    <w:rsid w:val="0003561A"/>
    <w:rsid w:val="00036E4B"/>
    <w:rsid w:val="00047D5C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2D62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1237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4B3E"/>
    <w:rsid w:val="00357349"/>
    <w:rsid w:val="00370F4B"/>
    <w:rsid w:val="0038738D"/>
    <w:rsid w:val="003902E9"/>
    <w:rsid w:val="003906C9"/>
    <w:rsid w:val="003A205F"/>
    <w:rsid w:val="003A329D"/>
    <w:rsid w:val="003A3DCC"/>
    <w:rsid w:val="003D632C"/>
    <w:rsid w:val="003E3290"/>
    <w:rsid w:val="003F16F7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4F7F45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0469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A067C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D6BDE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4AF1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A41BF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27F6"/>
    <w:rsid w:val="00FC3CDD"/>
    <w:rsid w:val="00FC7522"/>
    <w:rsid w:val="00FE116A"/>
    <w:rsid w:val="00FF44A8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AC79C"/>
  <w15:docId w15:val="{653AE8A0-6B34-4959-8C09-3F5D8F72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DD7"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88FFD-B566-4B2B-90C8-F5943177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9-11-11T19:23:00Z</cp:lastPrinted>
  <dcterms:created xsi:type="dcterms:W3CDTF">2019-11-11T19:24:00Z</dcterms:created>
  <dcterms:modified xsi:type="dcterms:W3CDTF">2019-11-11T19:24:00Z</dcterms:modified>
</cp:coreProperties>
</file>